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МКОУ «КЛЕНОВСКАЯ СШ»____________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403764, Волгоградская обл.,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</w:rPr>
        <w:t>Жирновский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837E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7837EE">
        <w:rPr>
          <w:rFonts w:ascii="Times New Roman" w:hAnsi="Times New Roman" w:cs="Times New Roman"/>
          <w:b/>
          <w:sz w:val="24"/>
          <w:szCs w:val="24"/>
        </w:rPr>
        <w:t>леновка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</w:rPr>
        <w:t xml:space="preserve">, ул.Школьная,2 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ИНН 3407006805, КПП 340701001 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 расчетный счет 40204810000000000016, «Отделение Волгоград»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>БИК 041806001,ОКТМО 18612416</w:t>
      </w:r>
    </w:p>
    <w:p w:rsidR="004B5262" w:rsidRPr="007837EE" w:rsidRDefault="004B5262" w:rsidP="004B5262">
      <w:pPr>
        <w:rPr>
          <w:rFonts w:ascii="Times New Roman" w:hAnsi="Times New Roman" w:cs="Times New Roman"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тел./факс 67-3-44 – директор школы;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эл</w:t>
      </w:r>
      <w:proofErr w:type="gramStart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дрес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5" w:history="1"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cool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lenovka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B5262" w:rsidRPr="007837EE" w:rsidRDefault="004B5262" w:rsidP="004B52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>Расписание уроков  Волгина Богдана</w:t>
      </w:r>
    </w:p>
    <w:p w:rsidR="004B5262" w:rsidRDefault="004B5262" w:rsidP="004B5262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>(индивидуальное обучение)</w:t>
      </w:r>
    </w:p>
    <w:p w:rsidR="007135BE" w:rsidRPr="0055333A" w:rsidRDefault="00ED7A4D" w:rsidP="0055333A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недел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268"/>
        <w:gridCol w:w="1985"/>
        <w:gridCol w:w="2268"/>
        <w:gridCol w:w="2268"/>
      </w:tblGrid>
      <w:tr w:rsidR="00DE2F32" w:rsidRPr="007837EE" w:rsidTr="00DE2F32">
        <w:tc>
          <w:tcPr>
            <w:tcW w:w="1276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E2F32" w:rsidRPr="007837EE" w:rsidTr="00DE2F32">
        <w:trPr>
          <w:trHeight w:val="1038"/>
        </w:trPr>
        <w:tc>
          <w:tcPr>
            <w:tcW w:w="1276" w:type="dxa"/>
          </w:tcPr>
          <w:p w:rsidR="00DE2F32" w:rsidRPr="007837EE" w:rsidRDefault="00DE2F32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E2F32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A4E53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  <w:p w:rsidR="001203A8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985" w:type="dxa"/>
          </w:tcPr>
          <w:p w:rsidR="00DE2F32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A4E53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  <w:p w:rsidR="001203A8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2268" w:type="dxa"/>
          </w:tcPr>
          <w:p w:rsidR="00DE2F32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A4E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1203A8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</w:tcPr>
          <w:p w:rsidR="00DE2F32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A4E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1203A8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DE2F32" w:rsidRPr="007837EE" w:rsidTr="00DE2F32">
        <w:trPr>
          <w:trHeight w:val="1038"/>
        </w:trPr>
        <w:tc>
          <w:tcPr>
            <w:tcW w:w="1276" w:type="dxa"/>
          </w:tcPr>
          <w:p w:rsidR="00DE2F32" w:rsidRDefault="00DE2F32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E2F32" w:rsidRPr="007837EE" w:rsidRDefault="00DE2F32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- 10 минут</w:t>
            </w:r>
          </w:p>
        </w:tc>
      </w:tr>
      <w:tr w:rsidR="00DE2F32" w:rsidRPr="007837EE" w:rsidTr="00DE2F32">
        <w:trPr>
          <w:trHeight w:val="1453"/>
        </w:trPr>
        <w:tc>
          <w:tcPr>
            <w:tcW w:w="1276" w:type="dxa"/>
          </w:tcPr>
          <w:p w:rsidR="00DE2F32" w:rsidRPr="007837EE" w:rsidRDefault="00DE2F32" w:rsidP="002C3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A4E53" w:rsidRDefault="005A4E53" w:rsidP="002C3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1ч</w:t>
            </w:r>
          </w:p>
          <w:p w:rsidR="00DE2F32" w:rsidRPr="007837EE" w:rsidRDefault="001203A8" w:rsidP="002C3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1985" w:type="dxa"/>
          </w:tcPr>
          <w:p w:rsidR="005A4E53" w:rsidRDefault="005A4E53" w:rsidP="00D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 1ч</w:t>
            </w:r>
          </w:p>
          <w:p w:rsidR="00DE2F32" w:rsidRPr="007837EE" w:rsidRDefault="001203A8" w:rsidP="00D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</w:tcPr>
          <w:p w:rsidR="0055333A" w:rsidRDefault="0055333A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1ч</w:t>
            </w:r>
          </w:p>
          <w:p w:rsidR="00DE2F32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268" w:type="dxa"/>
          </w:tcPr>
          <w:p w:rsidR="0055333A" w:rsidRDefault="0055333A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0,25ч /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5ч /</w:t>
            </w:r>
          </w:p>
          <w:p w:rsidR="0055333A" w:rsidRDefault="0055333A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5ч  /Физкультура0,25ч</w:t>
            </w:r>
          </w:p>
          <w:p w:rsidR="00DE2F32" w:rsidRPr="007837EE" w:rsidRDefault="001203A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</w:tbl>
    <w:p w:rsidR="00ED7A4D" w:rsidRPr="0055333A" w:rsidRDefault="00ED7A4D" w:rsidP="0055333A">
      <w:pPr>
        <w:pStyle w:val="a4"/>
        <w:tabs>
          <w:tab w:val="clear" w:pos="4677"/>
          <w:tab w:val="clear" w:pos="9355"/>
          <w:tab w:val="left" w:pos="1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 недел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268"/>
        <w:gridCol w:w="1985"/>
        <w:gridCol w:w="2268"/>
        <w:gridCol w:w="2268"/>
      </w:tblGrid>
      <w:tr w:rsidR="00ED7A4D" w:rsidRPr="007837EE" w:rsidTr="00C55478">
        <w:tc>
          <w:tcPr>
            <w:tcW w:w="1276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D7A4D" w:rsidRPr="007837EE" w:rsidTr="00C55478">
        <w:trPr>
          <w:trHeight w:val="1038"/>
        </w:trPr>
        <w:tc>
          <w:tcPr>
            <w:tcW w:w="1276" w:type="dxa"/>
          </w:tcPr>
          <w:p w:rsidR="00ED7A4D" w:rsidRPr="007837EE" w:rsidRDefault="00ED7A4D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ч</w:t>
            </w:r>
          </w:p>
          <w:p w:rsidR="001E4EE1" w:rsidRDefault="001E4EE1" w:rsidP="001E4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ED7A4D" w:rsidRPr="007837EE" w:rsidRDefault="00ED7A4D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ч</w:t>
            </w:r>
          </w:p>
          <w:p w:rsidR="00ED7A4D" w:rsidRPr="007837EE" w:rsidRDefault="001E4EE1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1ч</w:t>
            </w:r>
          </w:p>
          <w:p w:rsidR="001E4EE1" w:rsidRDefault="001E4EE1" w:rsidP="001E4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ED7A4D" w:rsidRPr="007837EE" w:rsidRDefault="00ED7A4D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1ч</w:t>
            </w:r>
          </w:p>
          <w:p w:rsidR="00ED7A4D" w:rsidRPr="007837EE" w:rsidRDefault="001E4EE1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ED7A4D" w:rsidRPr="007837EE" w:rsidTr="00C55478">
        <w:trPr>
          <w:trHeight w:val="1038"/>
        </w:trPr>
        <w:tc>
          <w:tcPr>
            <w:tcW w:w="1276" w:type="dxa"/>
          </w:tcPr>
          <w:p w:rsidR="00ED7A4D" w:rsidRDefault="00ED7A4D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ED7A4D" w:rsidRPr="007837EE" w:rsidRDefault="00ED7A4D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- 10 минут</w:t>
            </w:r>
          </w:p>
        </w:tc>
      </w:tr>
      <w:tr w:rsidR="00ED7A4D" w:rsidRPr="007837EE" w:rsidTr="00C55478">
        <w:trPr>
          <w:trHeight w:val="1453"/>
        </w:trPr>
        <w:tc>
          <w:tcPr>
            <w:tcW w:w="1276" w:type="dxa"/>
          </w:tcPr>
          <w:p w:rsidR="00ED7A4D" w:rsidRPr="007837EE" w:rsidRDefault="00ED7A4D" w:rsidP="00C554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E4EE1" w:rsidRDefault="001E4EE1" w:rsidP="001E4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1ч</w:t>
            </w:r>
          </w:p>
          <w:p w:rsidR="00ED7A4D" w:rsidRPr="007837EE" w:rsidRDefault="00D632A6" w:rsidP="001E4E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985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 1ч</w:t>
            </w:r>
          </w:p>
          <w:p w:rsidR="00ED7A4D" w:rsidRPr="007837EE" w:rsidRDefault="00D632A6" w:rsidP="00C5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268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1ч</w:t>
            </w:r>
          </w:p>
          <w:p w:rsidR="00ED7A4D" w:rsidRPr="007837EE" w:rsidRDefault="00D632A6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</w:tcPr>
          <w:p w:rsidR="001E4EE1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0,25ч /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5ч /</w:t>
            </w:r>
          </w:p>
          <w:p w:rsidR="00ED7A4D" w:rsidRDefault="001E4EE1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5ч  /Физкультура0,25ч</w:t>
            </w:r>
          </w:p>
          <w:p w:rsidR="00D632A6" w:rsidRPr="007837EE" w:rsidRDefault="00D632A6" w:rsidP="001E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</w:tr>
    </w:tbl>
    <w:p w:rsidR="00ED7A4D" w:rsidRPr="007837EE" w:rsidRDefault="00ED7A4D" w:rsidP="004B5262">
      <w:pPr>
        <w:rPr>
          <w:rFonts w:ascii="Times New Roman" w:hAnsi="Times New Roman" w:cs="Times New Roman"/>
          <w:sz w:val="24"/>
          <w:szCs w:val="24"/>
        </w:rPr>
      </w:pPr>
    </w:p>
    <w:p w:rsidR="007135BE" w:rsidRPr="007837EE" w:rsidRDefault="007135BE" w:rsidP="004B5262">
      <w:pPr>
        <w:rPr>
          <w:rFonts w:ascii="Times New Roman" w:hAnsi="Times New Roman" w:cs="Times New Roman"/>
          <w:sz w:val="24"/>
          <w:szCs w:val="24"/>
        </w:rPr>
      </w:pPr>
    </w:p>
    <w:p w:rsidR="007135BE" w:rsidRPr="007837EE" w:rsidRDefault="007135BE" w:rsidP="007135BE">
      <w:pPr>
        <w:shd w:val="clear" w:color="auto" w:fill="FFFFFF"/>
        <w:spacing w:before="136" w:after="136" w:line="272" w:lineRule="atLeast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С расписанием учебных занятий </w:t>
      </w:r>
      <w:proofErr w:type="gramStart"/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знакомлены</w:t>
      </w:r>
      <w:proofErr w:type="gramEnd"/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согласны: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одитель: ____________            /_____________________________________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Родитель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ель:_____________             _____________________________________</w:t>
      </w: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sectPr w:rsidR="007135BE" w:rsidSect="004B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262"/>
    <w:rsid w:val="001203A8"/>
    <w:rsid w:val="001A4699"/>
    <w:rsid w:val="001E4EE1"/>
    <w:rsid w:val="002F586A"/>
    <w:rsid w:val="003D299E"/>
    <w:rsid w:val="004B5262"/>
    <w:rsid w:val="0052567A"/>
    <w:rsid w:val="0055333A"/>
    <w:rsid w:val="005A4E53"/>
    <w:rsid w:val="00645562"/>
    <w:rsid w:val="007135BE"/>
    <w:rsid w:val="007837EE"/>
    <w:rsid w:val="008765E0"/>
    <w:rsid w:val="009B6516"/>
    <w:rsid w:val="00C330F7"/>
    <w:rsid w:val="00C44CB6"/>
    <w:rsid w:val="00D632A6"/>
    <w:rsid w:val="00DE2F32"/>
    <w:rsid w:val="00EC2450"/>
    <w:rsid w:val="00ED7A4D"/>
    <w:rsid w:val="00F17D6E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B5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2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B526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4B52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ol.klenov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026E-FD97-44CD-BBB0-E615851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Проводина</cp:lastModifiedBy>
  <cp:revision>16</cp:revision>
  <cp:lastPrinted>2019-10-16T11:47:00Z</cp:lastPrinted>
  <dcterms:created xsi:type="dcterms:W3CDTF">2019-04-07T09:41:00Z</dcterms:created>
  <dcterms:modified xsi:type="dcterms:W3CDTF">2019-10-16T13:05:00Z</dcterms:modified>
</cp:coreProperties>
</file>